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61" w:rsidRDefault="00A60A61" w:rsidP="00A60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EB2">
        <w:rPr>
          <w:rFonts w:ascii="Times New Roman" w:hAnsi="Times New Roman" w:cs="Times New Roman"/>
          <w:b/>
          <w:sz w:val="24"/>
          <w:szCs w:val="24"/>
        </w:rPr>
        <w:t>Информация о результатах НИР на</w:t>
      </w:r>
      <w:r>
        <w:rPr>
          <w:rFonts w:ascii="Times New Roman" w:hAnsi="Times New Roman" w:cs="Times New Roman"/>
          <w:b/>
          <w:sz w:val="24"/>
          <w:szCs w:val="24"/>
        </w:rPr>
        <w:t xml:space="preserve">учно-педагогических работников </w:t>
      </w:r>
    </w:p>
    <w:tbl>
      <w:tblPr>
        <w:tblStyle w:val="a3"/>
        <w:tblpPr w:leftFromText="180" w:rightFromText="180" w:vertAnchor="text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7655"/>
      </w:tblGrid>
      <w:tr w:rsidR="00A60A61" w:rsidTr="00CF0FA1">
        <w:tc>
          <w:tcPr>
            <w:tcW w:w="540" w:type="dxa"/>
          </w:tcPr>
          <w:p w:rsidR="00A60A61" w:rsidRDefault="00A60A61" w:rsidP="00CF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0A61" w:rsidRDefault="00A60A61" w:rsidP="00CF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05" w:type="dxa"/>
          </w:tcPr>
          <w:p w:rsidR="00A60A61" w:rsidRDefault="00A60A61" w:rsidP="00CF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7655" w:type="dxa"/>
          </w:tcPr>
          <w:p w:rsidR="00A60A61" w:rsidRPr="00D73EB2" w:rsidRDefault="00A60A61" w:rsidP="00CF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мые результаты научно-исследовательской работы НПР </w:t>
            </w:r>
          </w:p>
        </w:tc>
      </w:tr>
      <w:tr w:rsidR="00A60A61" w:rsidTr="00CF0FA1">
        <w:tc>
          <w:tcPr>
            <w:tcW w:w="540" w:type="dxa"/>
          </w:tcPr>
          <w:p w:rsidR="00A60A61" w:rsidRPr="006A0E3D" w:rsidRDefault="00A60A61" w:rsidP="00CF0F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A60A61" w:rsidRDefault="00A60A61" w:rsidP="00C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7655" w:type="dxa"/>
          </w:tcPr>
          <w:p w:rsidR="00A60A61" w:rsidRPr="0052371F" w:rsidRDefault="00A60A61" w:rsidP="00CF0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1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itin</w:t>
            </w:r>
            <w:proofErr w:type="spellEnd"/>
            <w:r w:rsidRPr="006C1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V., </w:t>
            </w:r>
            <w:proofErr w:type="spellStart"/>
            <w:r w:rsidRPr="006C1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gaynova</w:t>
            </w:r>
            <w:proofErr w:type="spellEnd"/>
            <w:r w:rsidRPr="006C1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N., </w:t>
            </w:r>
            <w:proofErr w:type="spellStart"/>
            <w:r w:rsidRPr="006C1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gaynov</w:t>
            </w:r>
            <w:proofErr w:type="spellEnd"/>
            <w:r w:rsidRPr="006C1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A., </w:t>
            </w:r>
            <w:proofErr w:type="spellStart"/>
            <w:r w:rsidRPr="006C1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nova</w:t>
            </w:r>
            <w:proofErr w:type="spellEnd"/>
            <w:r w:rsidRPr="006C1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L., </w:t>
            </w:r>
            <w:proofErr w:type="spellStart"/>
            <w:r w:rsidRPr="006C1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ina</w:t>
            </w:r>
            <w:proofErr w:type="spellEnd"/>
            <w:r w:rsidRPr="006C1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. THE MATHEMATICAL BUSINESS-RISKS ASSESSMENT MODEL IN ORGANIZATION ADMINISTRATION // International J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al of Economic Perspectives</w:t>
            </w:r>
            <w:r w:rsidRPr="00523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6. – </w:t>
            </w: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3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. – № 2. – </w:t>
            </w:r>
            <w:proofErr w:type="gramStart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3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52</w:t>
            </w:r>
            <w:proofErr w:type="gramEnd"/>
            <w:r w:rsidRPr="00523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260.</w:t>
            </w:r>
          </w:p>
          <w:p w:rsidR="00A60A61" w:rsidRPr="006C1CEA" w:rsidRDefault="00A60A61" w:rsidP="00CF0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Горохова Р.И., Никитин П.В. Когнитивные информационные технологии в системах управления индивидуализированным обучением // Современные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технологии и ИТ-образование, </w:t>
            </w: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20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Т. 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№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С. 119-126.</w:t>
            </w:r>
          </w:p>
          <w:p w:rsidR="00A60A61" w:rsidRPr="006C1CEA" w:rsidRDefault="00A60A61" w:rsidP="00CF0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Никитин П.В. Горохова Р.И., Курилева Н.Л. Проектирование математической модели управления организацией в условиях нестабильной экономической ситуации // Вестник </w:t>
            </w:r>
            <w:proofErr w:type="spellStart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ИрГТУ</w:t>
            </w:r>
            <w:proofErr w:type="spellEnd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. – №. – С</w:t>
            </w: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. 93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61" w:rsidRPr="006C1CEA" w:rsidRDefault="00A60A61" w:rsidP="00CF0FA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Никитин П.В. Свидетельство о государственной регистрации базы данных № 2016621522 «Контрольно-измерительные материалы по дисциплине Анализ дан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61" w:rsidRPr="006C1CEA" w:rsidRDefault="00A60A61" w:rsidP="00CF0FA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Никитин П.В. Свидетельство о государственной регистрации базы данных № 2017620365 «Электронный образовательный ресурс по дисциплине «Корпоративные информацион6ные систе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61" w:rsidRPr="006C1CEA" w:rsidRDefault="00A60A61" w:rsidP="00CF0FA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Никитин П.В. Свидетельство о государственной регистрации программы ЭВМ № 2017614567 «Компьютерный обучающий тренажер «Программирование на </w:t>
            </w:r>
            <w:r w:rsidRPr="006C1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61" w:rsidRPr="006C1CEA" w:rsidRDefault="00A60A61" w:rsidP="00CF0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Никитин П.В., Горохова Р.И. Моделирование системы управления индивидуальными траектория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Инженерный вестник Дона,</w:t>
            </w: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 20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Т. 3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№ 4 (38). С. 126.</w:t>
            </w:r>
          </w:p>
          <w:p w:rsidR="00A60A61" w:rsidRPr="006C1CEA" w:rsidRDefault="00A60A61" w:rsidP="00CF0FA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Никитин П.В., Гуськов И.Д. Свидетельство о государственной регистрации программы ЭВМ  № 2016661292 «Автоматизированная система подготовки студентов к контролю знаний по различным дисциплин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61" w:rsidRPr="006C1CEA" w:rsidRDefault="00A60A61" w:rsidP="00CF0FA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Никитин П.В., Лебедев И.Д. Свидетельство о государственной регистрации программы ЭВМ № 2016660882 «Автоматизированная система учета и списания материалов в рамках крупного 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61" w:rsidRPr="006C1CEA" w:rsidRDefault="00A60A61" w:rsidP="00CF0FA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Никитин П.В., Миронова В.А., Сафина Т.А.  Свидетельство о </w:t>
            </w:r>
            <w:r w:rsidRPr="006C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программы ЭВМ № 2016660881 «Автоматизированная система учета специального лабораторного оборудования кафед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61" w:rsidRPr="006C1CEA" w:rsidRDefault="00A60A61" w:rsidP="00CF0FA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Никитин П.В., </w:t>
            </w:r>
            <w:proofErr w:type="spellStart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Худышкин</w:t>
            </w:r>
            <w:proofErr w:type="spellEnd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 А.С., Сафина Т.А. Свидетельство о государственной регистрации программы ЭВМ  № 2016661569 «Автоматизированная система учета договорных обязатель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61" w:rsidRPr="006C1CEA" w:rsidRDefault="00A60A61" w:rsidP="00CF0FA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Сивандаев</w:t>
            </w:r>
            <w:proofErr w:type="spellEnd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 С.В., Абдурахманов А.А. Использование электронных образовательных ресурсов в обучении математике. Роль науки в развитии общества. Сборник статей </w:t>
            </w:r>
            <w:proofErr w:type="gramStart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 научно - </w:t>
            </w:r>
            <w:proofErr w:type="spellStart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. Ч.2/ Научно-издательский центр «</w:t>
            </w:r>
            <w:proofErr w:type="spellStart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Аэтерна</w:t>
            </w:r>
            <w:proofErr w:type="spellEnd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». – Казань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 С. 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  <w:p w:rsidR="00A60A61" w:rsidRPr="006C1CEA" w:rsidRDefault="00A60A61" w:rsidP="00CF0FA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Сивандаев</w:t>
            </w:r>
            <w:proofErr w:type="spellEnd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Таштаев</w:t>
            </w:r>
            <w:proofErr w:type="spellEnd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 Ш.А. Возможности организации индивидуального обучения с применением современных информационных технологий. Научные пр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в эпоху глобализации: с</w:t>
            </w: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борник статей Международной научно - </w:t>
            </w:r>
            <w:proofErr w:type="spellStart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 xml:space="preserve">. Ч.2/ Международный центр инновационных исследований «Омега </w:t>
            </w:r>
            <w:proofErr w:type="spellStart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Сайнс</w:t>
            </w:r>
            <w:proofErr w:type="spellEnd"/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». – Екатеринб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, 2015. – </w:t>
            </w: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С. 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1CEA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</w:tr>
    </w:tbl>
    <w:p w:rsidR="00A60A61" w:rsidRPr="00D73EB2" w:rsidRDefault="00A60A61" w:rsidP="00A60A6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A76CF8" w:rsidRPr="00A60A61" w:rsidRDefault="00A76CF8" w:rsidP="00A60A61"/>
    <w:sectPr w:rsidR="00A76CF8" w:rsidRPr="00A60A61" w:rsidSect="00DC145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A2133"/>
    <w:multiLevelType w:val="hybridMultilevel"/>
    <w:tmpl w:val="C89ED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58"/>
    <w:rsid w:val="00A60A61"/>
    <w:rsid w:val="00A76CF8"/>
    <w:rsid w:val="00F6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8A71-1128-4302-82CA-72C5E5B5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ошина Антонина Владимировна</dc:creator>
  <cp:keywords/>
  <dc:description/>
  <cp:lastModifiedBy>Авдошина Антонина Владимировна</cp:lastModifiedBy>
  <cp:revision>2</cp:revision>
  <dcterms:created xsi:type="dcterms:W3CDTF">2017-09-25T12:24:00Z</dcterms:created>
  <dcterms:modified xsi:type="dcterms:W3CDTF">2017-09-25T12:26:00Z</dcterms:modified>
</cp:coreProperties>
</file>